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1979C8" w14:textId="1CE7887F" w:rsidR="00F37C52" w:rsidRPr="00F37C52" w:rsidRDefault="008E7880" w:rsidP="002261EC">
      <w:pPr>
        <w:jc w:val="center"/>
        <w:rPr>
          <w:rFonts w:ascii="Century Gothic" w:hAnsi="Century Gothic"/>
          <w:color w:val="4F81BD" w:themeColor="accent1"/>
          <w:sz w:val="36"/>
          <w:szCs w:val="36"/>
        </w:rPr>
      </w:pP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C5769" wp14:editId="452629A1">
                <wp:simplePos x="0" y="0"/>
                <wp:positionH relativeFrom="column">
                  <wp:posOffset>4686300</wp:posOffset>
                </wp:positionH>
                <wp:positionV relativeFrom="paragraph">
                  <wp:posOffset>4457700</wp:posOffset>
                </wp:positionV>
                <wp:extent cx="1440815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A514" w14:textId="541B490D" w:rsidR="004E4515" w:rsidRPr="004E4515" w:rsidRDefault="004E4515" w:rsidP="001346F4">
                            <w:pPr>
                              <w:jc w:val="center"/>
                              <w:rPr>
                                <w:rFonts w:ascii="ATEngravure" w:hAnsi="ATEngravur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4515">
                              <w:rPr>
                                <w:rFonts w:ascii="ATEngravure" w:hAnsi="ATEngravure"/>
                                <w:color w:val="000000" w:themeColor="text1"/>
                                <w:sz w:val="28"/>
                                <w:szCs w:val="28"/>
                              </w:rPr>
                              <w:t>5/20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9pt;margin-top:351pt;width:113.4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" filled="f" stroked="f">
                <v:textbox>
                  <w:txbxContent>
                    <w:p w14:paraId="508BA514" w14:textId="541B490D" w:rsidR="004E4515" w:rsidRPr="004E4515" w:rsidRDefault="004E4515" w:rsidP="001346F4">
                      <w:pPr>
                        <w:jc w:val="center"/>
                        <w:rPr>
                          <w:rFonts w:ascii="ATEngravure" w:hAnsi="ATEngravure"/>
                          <w:color w:val="000000" w:themeColor="text1"/>
                          <w:sz w:val="28"/>
                          <w:szCs w:val="28"/>
                        </w:rPr>
                      </w:pPr>
                      <w:r w:rsidRPr="004E4515">
                        <w:rPr>
                          <w:rFonts w:ascii="ATEngravure" w:hAnsi="ATEngravure"/>
                          <w:color w:val="000000" w:themeColor="text1"/>
                          <w:sz w:val="28"/>
                          <w:szCs w:val="28"/>
                        </w:rPr>
                        <w:t>5/20/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B50BA" wp14:editId="796C2722">
                <wp:simplePos x="0" y="0"/>
                <wp:positionH relativeFrom="column">
                  <wp:posOffset>4800600</wp:posOffset>
                </wp:positionH>
                <wp:positionV relativeFrom="paragraph">
                  <wp:posOffset>3771900</wp:posOffset>
                </wp:positionV>
                <wp:extent cx="1212215" cy="685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5F8C3" w14:textId="4420AE9E" w:rsidR="004E4515" w:rsidRPr="004E4515" w:rsidRDefault="004E4515" w:rsidP="00756A9F">
                            <w:pPr>
                              <w:jc w:val="center"/>
                              <w:rPr>
                                <w:rFonts w:ascii="Monsieur La Doulaise Regular" w:hAnsi="Monsieur La Doulaise Regular"/>
                                <w:color w:val="B49F18"/>
                                <w:sz w:val="72"/>
                                <w:szCs w:val="72"/>
                              </w:rPr>
                            </w:pPr>
                            <w:r w:rsidRPr="004E4515">
                              <w:rPr>
                                <w:rFonts w:ascii="Monsieur La Doulaise Regular" w:hAnsi="Monsieur La Doulaise Regular"/>
                                <w:color w:val="B49F18"/>
                                <w:sz w:val="72"/>
                                <w:szCs w:val="72"/>
                              </w:rPr>
                              <w:t>Date</w:t>
                            </w:r>
                          </w:p>
                          <w:p w14:paraId="0A2A1841" w14:textId="77777777" w:rsidR="004E4515" w:rsidRPr="004E4515" w:rsidRDefault="004E4515">
                            <w:pPr>
                              <w:rPr>
                                <w:rFonts w:ascii="Monsieur La Doulaise Regular" w:hAnsi="Monsieur La Doulaise Regular"/>
                                <w:color w:val="B49F18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78pt;margin-top:297pt;width:95.4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" filled="f" stroked="f">
                <v:textbox>
                  <w:txbxContent>
                    <w:p w14:paraId="2195F8C3" w14:textId="4420AE9E" w:rsidR="004E4515" w:rsidRPr="004E4515" w:rsidRDefault="004E4515" w:rsidP="00756A9F">
                      <w:pPr>
                        <w:jc w:val="center"/>
                        <w:rPr>
                          <w:rFonts w:ascii="Monsieur La Doulaise Regular" w:hAnsi="Monsieur La Doulaise Regular"/>
                          <w:color w:val="B49F18"/>
                          <w:sz w:val="72"/>
                          <w:szCs w:val="72"/>
                        </w:rPr>
                      </w:pPr>
                      <w:r w:rsidRPr="004E4515">
                        <w:rPr>
                          <w:rFonts w:ascii="Monsieur La Doulaise Regular" w:hAnsi="Monsieur La Doulaise Regular"/>
                          <w:color w:val="B49F18"/>
                          <w:sz w:val="72"/>
                          <w:szCs w:val="72"/>
                        </w:rPr>
                        <w:t>Date</w:t>
                      </w:r>
                    </w:p>
                    <w:p w14:paraId="0A2A1841" w14:textId="77777777" w:rsidR="004E4515" w:rsidRPr="004E4515" w:rsidRDefault="004E4515">
                      <w:pPr>
                        <w:rPr>
                          <w:rFonts w:ascii="Monsieur La Doulaise Regular" w:hAnsi="Monsieur La Doulaise Regular"/>
                          <w:color w:val="B49F18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4515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92CB5" wp14:editId="2B02C16C">
                <wp:simplePos x="0" y="0"/>
                <wp:positionH relativeFrom="column">
                  <wp:posOffset>571500</wp:posOffset>
                </wp:positionH>
                <wp:positionV relativeFrom="paragraph">
                  <wp:posOffset>3314700</wp:posOffset>
                </wp:positionV>
                <wp:extent cx="62865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492C8" w14:textId="77777777" w:rsidR="004E4515" w:rsidRDefault="004E4515" w:rsidP="000353CC">
                            <w:pPr>
                              <w:pStyle w:val="BasicParagraph"/>
                              <w:jc w:val="center"/>
                              <w:rPr>
                                <w:rFonts w:ascii="Times-RomanSC" w:hAnsi="Times-RomanSC" w:cs="Times-RomanS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-RomanSC" w:hAnsi="Times-RomanSC" w:cs="Times-RomanSC"/>
                                <w:sz w:val="28"/>
                                <w:szCs w:val="28"/>
                              </w:rPr>
                              <w:t>The outstanding achievement in your course work and</w:t>
                            </w:r>
                          </w:p>
                          <w:p w14:paraId="30EFDA53" w14:textId="77777777" w:rsidR="004E4515" w:rsidRDefault="004E4515" w:rsidP="000353CC">
                            <w:pPr>
                              <w:pStyle w:val="BasicParagraph"/>
                              <w:jc w:val="center"/>
                              <w:rPr>
                                <w:rFonts w:ascii="Times-RomanSC" w:hAnsi="Times-RomanSC" w:cs="Times-RomanS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-RomanSC" w:hAnsi="Times-RomanSC" w:cs="Times-RomanSC"/>
                                <w:sz w:val="28"/>
                                <w:szCs w:val="28"/>
                              </w:rPr>
                              <w:t>completion</w:t>
                            </w:r>
                            <w:proofErr w:type="gramEnd"/>
                            <w:r>
                              <w:rPr>
                                <w:rFonts w:ascii="Times-RomanSC" w:hAnsi="Times-RomanSC" w:cs="Times-RomanSC"/>
                                <w:sz w:val="28"/>
                                <w:szCs w:val="28"/>
                              </w:rPr>
                              <w:t xml:space="preserve"> of the prerequisite for your chosen degree.</w:t>
                            </w:r>
                          </w:p>
                          <w:p w14:paraId="7098BD4B" w14:textId="77777777" w:rsidR="004E4515" w:rsidRDefault="004E4515" w:rsidP="00F961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5pt;margin-top:261pt;width:49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" filled="f" stroked="f">
                <v:textbox>
                  <w:txbxContent>
                    <w:p w14:paraId="393492C8" w14:textId="77777777" w:rsidR="004E4515" w:rsidRDefault="004E4515" w:rsidP="000353CC">
                      <w:pPr>
                        <w:pStyle w:val="BasicParagraph"/>
                        <w:jc w:val="center"/>
                        <w:rPr>
                          <w:rFonts w:ascii="Times-RomanSC" w:hAnsi="Times-RomanSC" w:cs="Times-RomanSC"/>
                          <w:sz w:val="28"/>
                          <w:szCs w:val="28"/>
                        </w:rPr>
                      </w:pPr>
                      <w:r>
                        <w:rPr>
                          <w:rFonts w:ascii="Times-RomanSC" w:hAnsi="Times-RomanSC" w:cs="Times-RomanSC"/>
                          <w:sz w:val="28"/>
                          <w:szCs w:val="28"/>
                        </w:rPr>
                        <w:t>The outstanding achievement in your course work and</w:t>
                      </w:r>
                    </w:p>
                    <w:p w14:paraId="30EFDA53" w14:textId="77777777" w:rsidR="004E4515" w:rsidRDefault="004E4515" w:rsidP="000353CC">
                      <w:pPr>
                        <w:pStyle w:val="BasicParagraph"/>
                        <w:jc w:val="center"/>
                        <w:rPr>
                          <w:rFonts w:ascii="Times-RomanSC" w:hAnsi="Times-RomanSC" w:cs="Times-RomanS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-RomanSC" w:hAnsi="Times-RomanSC" w:cs="Times-RomanSC"/>
                          <w:sz w:val="28"/>
                          <w:szCs w:val="28"/>
                        </w:rPr>
                        <w:t>completion</w:t>
                      </w:r>
                      <w:proofErr w:type="gramEnd"/>
                      <w:r>
                        <w:rPr>
                          <w:rFonts w:ascii="Times-RomanSC" w:hAnsi="Times-RomanSC" w:cs="Times-RomanSC"/>
                          <w:sz w:val="28"/>
                          <w:szCs w:val="28"/>
                        </w:rPr>
                        <w:t xml:space="preserve"> of the prerequisite for your chosen degree.</w:t>
                      </w:r>
                    </w:p>
                    <w:p w14:paraId="7098BD4B" w14:textId="77777777" w:rsidR="004E4515" w:rsidRDefault="004E4515" w:rsidP="00F9613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4515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225D8" wp14:editId="1DB21300">
                <wp:simplePos x="0" y="0"/>
                <wp:positionH relativeFrom="column">
                  <wp:posOffset>1485900</wp:posOffset>
                </wp:positionH>
                <wp:positionV relativeFrom="paragraph">
                  <wp:posOffset>2171700</wp:posOffset>
                </wp:positionV>
                <wp:extent cx="4412615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55B26" w14:textId="23294B65" w:rsidR="004E4515" w:rsidRPr="00100082" w:rsidRDefault="003B6A49" w:rsidP="008F60FC">
                            <w:pPr>
                              <w:jc w:val="center"/>
                              <w:rPr>
                                <w:rFonts w:ascii="ATEngravure" w:hAnsi="ATEngravur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TEngravure" w:hAnsi="ATEngravure"/>
                                <w:color w:val="000000" w:themeColor="text1"/>
                                <w:sz w:val="52"/>
                                <w:szCs w:val="52"/>
                              </w:rPr>
                              <w:t>Su</w:t>
                            </w:r>
                            <w:r w:rsidR="00643662">
                              <w:rPr>
                                <w:rFonts w:ascii="ATEngravure" w:hAnsi="ATEngravure"/>
                                <w:color w:val="000000" w:themeColor="text1"/>
                                <w:sz w:val="52"/>
                                <w:szCs w:val="52"/>
                              </w:rPr>
                              <w:t>z</w:t>
                            </w:r>
                            <w:r>
                              <w:rPr>
                                <w:rFonts w:ascii="ATEngravure" w:hAnsi="ATEngravure"/>
                                <w:color w:val="000000" w:themeColor="text1"/>
                                <w:sz w:val="52"/>
                                <w:szCs w:val="52"/>
                              </w:rPr>
                              <w:t>anne Smith</w:t>
                            </w:r>
                          </w:p>
                          <w:p w14:paraId="66A94920" w14:textId="67025A8C" w:rsidR="004E4515" w:rsidRPr="00E01598" w:rsidRDefault="004E4515" w:rsidP="00E01598">
                            <w:pPr>
                              <w:jc w:val="center"/>
                              <w:rPr>
                                <w:rFonts w:ascii="Zapfino" w:hAnsi="Zapfin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117pt;margin-top:171pt;width:347.4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KzktICAAAV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" filled="f" stroked="f">
                <v:textbox>
                  <w:txbxContent>
                    <w:p w14:paraId="76955B26" w14:textId="23294B65" w:rsidR="004E4515" w:rsidRPr="00100082" w:rsidRDefault="003B6A49" w:rsidP="008F60FC">
                      <w:pPr>
                        <w:jc w:val="center"/>
                        <w:rPr>
                          <w:rFonts w:ascii="ATEngravure" w:hAnsi="ATEngravure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ATEngravure" w:hAnsi="ATEngravure"/>
                          <w:color w:val="000000" w:themeColor="text1"/>
                          <w:sz w:val="52"/>
                          <w:szCs w:val="52"/>
                        </w:rPr>
                        <w:t>Su</w:t>
                      </w:r>
                      <w:r w:rsidR="00643662">
                        <w:rPr>
                          <w:rFonts w:ascii="ATEngravure" w:hAnsi="ATEngravure"/>
                          <w:color w:val="000000" w:themeColor="text1"/>
                          <w:sz w:val="52"/>
                          <w:szCs w:val="52"/>
                        </w:rPr>
                        <w:t>z</w:t>
                      </w:r>
                      <w:r>
                        <w:rPr>
                          <w:rFonts w:ascii="ATEngravure" w:hAnsi="ATEngravure"/>
                          <w:color w:val="000000" w:themeColor="text1"/>
                          <w:sz w:val="52"/>
                          <w:szCs w:val="52"/>
                        </w:rPr>
                        <w:t>anne Smith</w:t>
                      </w:r>
                    </w:p>
                    <w:p w14:paraId="66A94920" w14:textId="67025A8C" w:rsidR="004E4515" w:rsidRPr="00E01598" w:rsidRDefault="004E4515" w:rsidP="00E01598">
                      <w:pPr>
                        <w:jc w:val="center"/>
                        <w:rPr>
                          <w:rFonts w:ascii="Zapfino" w:hAnsi="Zapfino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4515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3AA61" wp14:editId="622FA6D0">
                <wp:simplePos x="0" y="0"/>
                <wp:positionH relativeFrom="column">
                  <wp:posOffset>2628900</wp:posOffset>
                </wp:positionH>
                <wp:positionV relativeFrom="paragraph">
                  <wp:posOffset>1485900</wp:posOffset>
                </wp:positionV>
                <wp:extent cx="22860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484F1" w14:textId="2C2E3C66" w:rsidR="004E4515" w:rsidRPr="008F60FC" w:rsidRDefault="004E4515" w:rsidP="008F60FC">
                            <w:pPr>
                              <w:rPr>
                                <w:rFonts w:ascii="Monsieur La Doulaise Regular" w:hAnsi="Monsieur La Doulaise Regular"/>
                                <w:color w:val="B49F18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8F60FC">
                              <w:rPr>
                                <w:rFonts w:ascii="Monsieur La Doulaise Regular" w:hAnsi="Monsieur La Doulaise Regular"/>
                                <w:color w:val="B49F18"/>
                                <w:sz w:val="72"/>
                                <w:szCs w:val="72"/>
                              </w:rPr>
                              <w:t xml:space="preserve">Awarded </w:t>
                            </w:r>
                            <w:r>
                              <w:rPr>
                                <w:rFonts w:ascii="Monsieur La Doulaise Regular" w:hAnsi="Monsieur La Doulaise Regular"/>
                                <w:color w:val="B49F18"/>
                                <w:sz w:val="72"/>
                                <w:szCs w:val="72"/>
                              </w:rPr>
                              <w:t xml:space="preserve"> 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07pt;margin-top:117pt;width:18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" filled="f" stroked="f">
                <v:textbox>
                  <w:txbxContent>
                    <w:p w14:paraId="2EE484F1" w14:textId="2C2E3C66" w:rsidR="004E4515" w:rsidRPr="008F60FC" w:rsidRDefault="004E4515" w:rsidP="008F60FC">
                      <w:pPr>
                        <w:rPr>
                          <w:rFonts w:ascii="Monsieur La Doulaise Regular" w:hAnsi="Monsieur La Doulaise Regular"/>
                          <w:color w:val="B49F18"/>
                          <w:sz w:val="72"/>
                          <w:szCs w:val="72"/>
                        </w:rPr>
                      </w:pPr>
                      <w:proofErr w:type="gramStart"/>
                      <w:r w:rsidRPr="008F60FC">
                        <w:rPr>
                          <w:rFonts w:ascii="Monsieur La Doulaise Regular" w:hAnsi="Monsieur La Doulaise Regular"/>
                          <w:color w:val="B49F18"/>
                          <w:sz w:val="72"/>
                          <w:szCs w:val="72"/>
                        </w:rPr>
                        <w:t xml:space="preserve">Awarded </w:t>
                      </w:r>
                      <w:r>
                        <w:rPr>
                          <w:rFonts w:ascii="Monsieur La Doulaise Regular" w:hAnsi="Monsieur La Doulaise Regular"/>
                          <w:color w:val="B49F18"/>
                          <w:sz w:val="72"/>
                          <w:szCs w:val="72"/>
                        </w:rPr>
                        <w:t xml:space="preserve"> t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E4515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13ABD" wp14:editId="433090B0">
                <wp:simplePos x="0" y="0"/>
                <wp:positionH relativeFrom="column">
                  <wp:posOffset>2971800</wp:posOffset>
                </wp:positionH>
                <wp:positionV relativeFrom="paragraph">
                  <wp:posOffset>2628900</wp:posOffset>
                </wp:positionV>
                <wp:extent cx="11430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07EE4" w14:textId="7336698F" w:rsidR="004E4515" w:rsidRPr="000353CC" w:rsidRDefault="004E4515" w:rsidP="00F96137">
                            <w:pPr>
                              <w:jc w:val="center"/>
                              <w:rPr>
                                <w:rFonts w:ascii="Monsieur La Doulaise Regular" w:hAnsi="Monsieur La Doulaise Regular"/>
                                <w:color w:val="B49F18"/>
                                <w:sz w:val="72"/>
                                <w:szCs w:val="72"/>
                              </w:rPr>
                            </w:pPr>
                            <w:r w:rsidRPr="000353CC">
                              <w:rPr>
                                <w:rFonts w:ascii="Monsieur La Doulaise Regular" w:hAnsi="Monsieur La Doulaise Regular"/>
                                <w:color w:val="B49F18"/>
                                <w:sz w:val="72"/>
                                <w:szCs w:val="72"/>
                              </w:rPr>
                              <w:t>For</w:t>
                            </w:r>
                          </w:p>
                          <w:p w14:paraId="7ED30FFB" w14:textId="77777777" w:rsidR="004E4515" w:rsidRPr="000353CC" w:rsidRDefault="004E4515">
                            <w:pPr>
                              <w:rPr>
                                <w:rFonts w:ascii="Monsieur La Doulaise Regular" w:hAnsi="Monsieur La Doulaise Regular"/>
                                <w:color w:val="B49F18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234pt;margin-top:207pt;width:90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UYT88CAAAV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" filled="f" stroked="f">
                <v:textbox>
                  <w:txbxContent>
                    <w:p w14:paraId="52E07EE4" w14:textId="7336698F" w:rsidR="004E4515" w:rsidRPr="000353CC" w:rsidRDefault="004E4515" w:rsidP="00F96137">
                      <w:pPr>
                        <w:jc w:val="center"/>
                        <w:rPr>
                          <w:rFonts w:ascii="Monsieur La Doulaise Regular" w:hAnsi="Monsieur La Doulaise Regular"/>
                          <w:color w:val="B49F18"/>
                          <w:sz w:val="72"/>
                          <w:szCs w:val="72"/>
                        </w:rPr>
                      </w:pPr>
                      <w:r w:rsidRPr="000353CC">
                        <w:rPr>
                          <w:rFonts w:ascii="Monsieur La Doulaise Regular" w:hAnsi="Monsieur La Doulaise Regular"/>
                          <w:color w:val="B49F18"/>
                          <w:sz w:val="72"/>
                          <w:szCs w:val="72"/>
                        </w:rPr>
                        <w:t>For</w:t>
                      </w:r>
                    </w:p>
                    <w:p w14:paraId="7ED30FFB" w14:textId="77777777" w:rsidR="004E4515" w:rsidRPr="000353CC" w:rsidRDefault="004E4515">
                      <w:pPr>
                        <w:rPr>
                          <w:rFonts w:ascii="Monsieur La Doulaise Regular" w:hAnsi="Monsieur La Doulaise Regular"/>
                          <w:color w:val="B49F18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4515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E9A04" wp14:editId="25EF5161">
                <wp:simplePos x="0" y="0"/>
                <wp:positionH relativeFrom="column">
                  <wp:posOffset>457200</wp:posOffset>
                </wp:positionH>
                <wp:positionV relativeFrom="paragraph">
                  <wp:posOffset>4457700</wp:posOffset>
                </wp:positionV>
                <wp:extent cx="43434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07D21" w14:textId="37C717F5" w:rsidR="004E4515" w:rsidRPr="0097227D" w:rsidRDefault="004E4515" w:rsidP="009722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803E4">
                              <w:rPr>
                                <w:rFonts w:ascii="ATEngravure" w:hAnsi="ATEngravur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rilyn Barker      </w:t>
                            </w:r>
                            <w:r>
                              <w:rPr>
                                <w:rFonts w:ascii="ATEngravure" w:hAnsi="ATEngravure"/>
                                <w:color w:val="000000" w:themeColor="text1"/>
                                <w:sz w:val="28"/>
                                <w:szCs w:val="28"/>
                              </w:rPr>
                              <w:t>Steven</w:t>
                            </w:r>
                            <w:r w:rsidRPr="00B803E4">
                              <w:rPr>
                                <w:rFonts w:ascii="ATEngravure" w:hAnsi="ATEngravur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co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36pt;margin-top:351pt;width:34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" filled="f" stroked="f">
                <v:textbox>
                  <w:txbxContent>
                    <w:p w14:paraId="17007D21" w14:textId="37C717F5" w:rsidR="004E4515" w:rsidRPr="0097227D" w:rsidRDefault="004E4515" w:rsidP="009722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803E4">
                        <w:rPr>
                          <w:rFonts w:ascii="ATEngravure" w:hAnsi="ATEngravure"/>
                          <w:color w:val="000000" w:themeColor="text1"/>
                          <w:sz w:val="28"/>
                          <w:szCs w:val="28"/>
                        </w:rPr>
                        <w:t xml:space="preserve">Marilyn Barker      </w:t>
                      </w:r>
                      <w:r>
                        <w:rPr>
                          <w:rFonts w:ascii="ATEngravure" w:hAnsi="ATEngravure"/>
                          <w:color w:val="000000" w:themeColor="text1"/>
                          <w:sz w:val="28"/>
                          <w:szCs w:val="28"/>
                        </w:rPr>
                        <w:t>Steven</w:t>
                      </w:r>
                      <w:r w:rsidRPr="00B803E4">
                        <w:rPr>
                          <w:rFonts w:ascii="ATEngravure" w:hAnsi="ATEngravure"/>
                          <w:color w:val="000000" w:themeColor="text1"/>
                          <w:sz w:val="28"/>
                          <w:szCs w:val="28"/>
                        </w:rPr>
                        <w:t xml:space="preserve"> Sco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515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09575" wp14:editId="3C8A38CE">
                <wp:simplePos x="0" y="0"/>
                <wp:positionH relativeFrom="column">
                  <wp:posOffset>914400</wp:posOffset>
                </wp:positionH>
                <wp:positionV relativeFrom="paragraph">
                  <wp:posOffset>3771900</wp:posOffset>
                </wp:positionV>
                <wp:extent cx="3200400" cy="800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97C64" w14:textId="498D3051" w:rsidR="004E4515" w:rsidRPr="004E4515" w:rsidRDefault="004E4515" w:rsidP="00756A9F">
                            <w:pPr>
                              <w:jc w:val="center"/>
                              <w:rPr>
                                <w:rFonts w:ascii="Monsieur La Doulaise Regular" w:hAnsi="Monsieur La Doulaise Regular"/>
                                <w:color w:val="B49F18"/>
                                <w:sz w:val="72"/>
                                <w:szCs w:val="72"/>
                              </w:rPr>
                            </w:pPr>
                            <w:r w:rsidRPr="004E4515">
                              <w:rPr>
                                <w:rFonts w:ascii="Monsieur La Doulaise Regular" w:hAnsi="Monsieur La Doulaise Regular"/>
                                <w:color w:val="B49F18"/>
                                <w:sz w:val="72"/>
                                <w:szCs w:val="72"/>
                              </w:rPr>
                              <w:t xml:space="preserve">Certified </w:t>
                            </w:r>
                            <w:r>
                              <w:rPr>
                                <w:rFonts w:ascii="Monsieur La Doulaise Regular" w:hAnsi="Monsieur La Doulaise Regular"/>
                                <w:color w:val="B49F18"/>
                                <w:sz w:val="72"/>
                                <w:szCs w:val="72"/>
                              </w:rPr>
                              <w:t>b</w:t>
                            </w:r>
                            <w:r w:rsidRPr="004E4515">
                              <w:rPr>
                                <w:rFonts w:ascii="Monsieur La Doulaise Regular" w:hAnsi="Monsieur La Doulaise Regular"/>
                                <w:color w:val="B49F18"/>
                                <w:sz w:val="72"/>
                                <w:szCs w:val="7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1in;margin-top:297pt;width:252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6OJNACAAAV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" filled="f" stroked="f">
                <v:textbox>
                  <w:txbxContent>
                    <w:p w14:paraId="20C97C64" w14:textId="498D3051" w:rsidR="004E4515" w:rsidRPr="004E4515" w:rsidRDefault="004E4515" w:rsidP="00756A9F">
                      <w:pPr>
                        <w:jc w:val="center"/>
                        <w:rPr>
                          <w:rFonts w:ascii="Monsieur La Doulaise Regular" w:hAnsi="Monsieur La Doulaise Regular"/>
                          <w:color w:val="B49F18"/>
                          <w:sz w:val="72"/>
                          <w:szCs w:val="72"/>
                        </w:rPr>
                      </w:pPr>
                      <w:r w:rsidRPr="004E4515">
                        <w:rPr>
                          <w:rFonts w:ascii="Monsieur La Doulaise Regular" w:hAnsi="Monsieur La Doulaise Regular"/>
                          <w:color w:val="B49F18"/>
                          <w:sz w:val="72"/>
                          <w:szCs w:val="72"/>
                        </w:rPr>
                        <w:t xml:space="preserve">Certified </w:t>
                      </w:r>
                      <w:r>
                        <w:rPr>
                          <w:rFonts w:ascii="Monsieur La Doulaise Regular" w:hAnsi="Monsieur La Doulaise Regular"/>
                          <w:color w:val="B49F18"/>
                          <w:sz w:val="72"/>
                          <w:szCs w:val="72"/>
                        </w:rPr>
                        <w:t>b</w:t>
                      </w:r>
                      <w:r w:rsidRPr="004E4515">
                        <w:rPr>
                          <w:rFonts w:ascii="Monsieur La Doulaise Regular" w:hAnsi="Monsieur La Doulaise Regular"/>
                          <w:color w:val="B49F18"/>
                          <w:sz w:val="72"/>
                          <w:szCs w:val="72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60FC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11653" wp14:editId="28D838B4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0</wp:posOffset>
                </wp:positionV>
                <wp:extent cx="29718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9F45B" w14:textId="360FCFC1" w:rsidR="004E4515" w:rsidRPr="008F60FC" w:rsidRDefault="004E4515" w:rsidP="00E01598">
                            <w:pPr>
                              <w:jc w:val="center"/>
                              <w:rPr>
                                <w:rFonts w:ascii="Monsieur La Doulaise Regular" w:hAnsi="Monsieur La Doulaise Regular"/>
                                <w:color w:val="B49F18"/>
                                <w:sz w:val="72"/>
                                <w:szCs w:val="72"/>
                              </w:rPr>
                            </w:pPr>
                            <w:r w:rsidRPr="008F60FC">
                              <w:rPr>
                                <w:rFonts w:ascii="Monsieur La Doulaise Regular" w:hAnsi="Monsieur La Doulaise Regular"/>
                                <w:color w:val="B49F18"/>
                                <w:sz w:val="72"/>
                                <w:szCs w:val="72"/>
                              </w:rPr>
                              <w:t xml:space="preserve">Certificate </w:t>
                            </w:r>
                            <w:r>
                              <w:rPr>
                                <w:rFonts w:ascii="Monsieur La Doulaise Regular" w:hAnsi="Monsieur La Doulaise Regular"/>
                                <w:color w:val="B49F18"/>
                                <w:sz w:val="72"/>
                                <w:szCs w:val="72"/>
                              </w:rPr>
                              <w:t>o</w:t>
                            </w:r>
                            <w:r w:rsidRPr="008F60FC">
                              <w:rPr>
                                <w:rFonts w:ascii="Monsieur La Doulaise Regular" w:hAnsi="Monsieur La Doulaise Regular"/>
                                <w:color w:val="B49F18"/>
                                <w:sz w:val="72"/>
                                <w:szCs w:val="7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171pt;margin-top:-8.95pt;width:234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" filled="f" stroked="f">
                <v:textbox>
                  <w:txbxContent>
                    <w:p w14:paraId="4CD9F45B" w14:textId="360FCFC1" w:rsidR="004E4515" w:rsidRPr="008F60FC" w:rsidRDefault="004E4515" w:rsidP="00E01598">
                      <w:pPr>
                        <w:jc w:val="center"/>
                        <w:rPr>
                          <w:rFonts w:ascii="Monsieur La Doulaise Regular" w:hAnsi="Monsieur La Doulaise Regular"/>
                          <w:color w:val="B49F18"/>
                          <w:sz w:val="72"/>
                          <w:szCs w:val="72"/>
                        </w:rPr>
                      </w:pPr>
                      <w:r w:rsidRPr="008F60FC">
                        <w:rPr>
                          <w:rFonts w:ascii="Monsieur La Doulaise Regular" w:hAnsi="Monsieur La Doulaise Regular"/>
                          <w:color w:val="B49F18"/>
                          <w:sz w:val="72"/>
                          <w:szCs w:val="72"/>
                        </w:rPr>
                        <w:t xml:space="preserve">Certificate </w:t>
                      </w:r>
                      <w:r>
                        <w:rPr>
                          <w:rFonts w:ascii="Monsieur La Doulaise Regular" w:hAnsi="Monsieur La Doulaise Regular"/>
                          <w:color w:val="B49F18"/>
                          <w:sz w:val="72"/>
                          <w:szCs w:val="72"/>
                        </w:rPr>
                        <w:t>o</w:t>
                      </w:r>
                      <w:r w:rsidRPr="008F60FC">
                        <w:rPr>
                          <w:rFonts w:ascii="Monsieur La Doulaise Regular" w:hAnsi="Monsieur La Doulaise Regular"/>
                          <w:color w:val="B49F18"/>
                          <w:sz w:val="72"/>
                          <w:szCs w:val="72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60FC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E657A" wp14:editId="5C2EBC58">
                <wp:simplePos x="0" y="0"/>
                <wp:positionH relativeFrom="column">
                  <wp:posOffset>571500</wp:posOffset>
                </wp:positionH>
                <wp:positionV relativeFrom="paragraph">
                  <wp:posOffset>571500</wp:posOffset>
                </wp:positionV>
                <wp:extent cx="613029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C94AD" w14:textId="77777777" w:rsidR="004E4515" w:rsidRPr="008F60FC" w:rsidRDefault="004E4515" w:rsidP="008F60FC">
                            <w:pPr>
                              <w:jc w:val="center"/>
                              <w:rPr>
                                <w:rFonts w:ascii="GoudyHandtooled BT" w:hAnsi="GoudyHandtooled BT"/>
                                <w:color w:val="632423" w:themeColor="accent2" w:themeShade="80"/>
                                <w:sz w:val="120"/>
                                <w:szCs w:val="120"/>
                              </w:rPr>
                            </w:pPr>
                            <w:r w:rsidRPr="008F60FC">
                              <w:rPr>
                                <w:rFonts w:ascii="GoudyHandtooled BT" w:hAnsi="GoudyHandtooled BT"/>
                                <w:color w:val="632423" w:themeColor="accent2" w:themeShade="80"/>
                                <w:sz w:val="120"/>
                                <w:szCs w:val="120"/>
                              </w:rPr>
                              <w:t>COMPLETION</w:t>
                            </w:r>
                          </w:p>
                          <w:p w14:paraId="31683C66" w14:textId="37216215" w:rsidR="004E4515" w:rsidRPr="008F60FC" w:rsidRDefault="004E4515" w:rsidP="00E72F28">
                            <w:pPr>
                              <w:jc w:val="center"/>
                              <w:rPr>
                                <w:rFonts w:ascii="CgYearbookSolid" w:hAnsi="CgYearbookSolid"/>
                                <w:color w:val="1F497D" w:themeColor="text2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5pt;margin-top:45pt;width:482.7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" filled="f" stroked="f">
                <v:textbox>
                  <w:txbxContent>
                    <w:p w14:paraId="16BC94AD" w14:textId="77777777" w:rsidR="004E4515" w:rsidRPr="008F60FC" w:rsidRDefault="004E4515" w:rsidP="008F60FC">
                      <w:pPr>
                        <w:jc w:val="center"/>
                        <w:rPr>
                          <w:rFonts w:ascii="GoudyHandtooled BT" w:hAnsi="GoudyHandtooled BT"/>
                          <w:color w:val="632423" w:themeColor="accent2" w:themeShade="80"/>
                          <w:sz w:val="120"/>
                          <w:szCs w:val="120"/>
                        </w:rPr>
                      </w:pPr>
                      <w:r w:rsidRPr="008F60FC">
                        <w:rPr>
                          <w:rFonts w:ascii="GoudyHandtooled BT" w:hAnsi="GoudyHandtooled BT"/>
                          <w:color w:val="632423" w:themeColor="accent2" w:themeShade="80"/>
                          <w:sz w:val="120"/>
                          <w:szCs w:val="120"/>
                        </w:rPr>
                        <w:t>COMPLETION</w:t>
                      </w:r>
                    </w:p>
                    <w:p w14:paraId="31683C66" w14:textId="37216215" w:rsidR="004E4515" w:rsidRPr="008F60FC" w:rsidRDefault="004E4515" w:rsidP="00E72F28">
                      <w:pPr>
                        <w:jc w:val="center"/>
                        <w:rPr>
                          <w:rFonts w:ascii="CgYearbookSolid" w:hAnsi="CgYearbookSolid"/>
                          <w:color w:val="1F497D" w:themeColor="text2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7C52" w:rsidRPr="00F37C52" w:rsidSect="00245FEA">
      <w:pgSz w:w="15840" w:h="12240" w:orient="landscape"/>
      <w:pgMar w:top="2160" w:right="216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TEngravure">
    <w:charset w:val="00"/>
    <w:family w:val="auto"/>
    <w:pitch w:val="variable"/>
    <w:sig w:usb0="00000003" w:usb1="00000000" w:usb2="00000000" w:usb3="00000000" w:csb0="00000001" w:csb1="00000000"/>
  </w:font>
  <w:font w:name="Monsieur La Doulaise Regular">
    <w:panose1 w:val="02000000000000000000"/>
    <w:charset w:val="00"/>
    <w:family w:val="auto"/>
    <w:pitch w:val="variable"/>
    <w:sig w:usb0="80000027" w:usb1="5000004B" w:usb2="00000000" w:usb3="00000000" w:csb0="00000001" w:csb1="00000000"/>
  </w:font>
  <w:font w:name="Times-RomanSC">
    <w:altName w:val="Times S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GoudyHandtooled BT">
    <w:charset w:val="00"/>
    <w:family w:val="auto"/>
    <w:pitch w:val="variable"/>
    <w:sig w:usb0="00000003" w:usb1="00000000" w:usb2="00000000" w:usb3="00000000" w:csb0="00000001" w:csb1="00000000"/>
  </w:font>
  <w:font w:name="CgYearbookSoli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8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42"/>
    <w:rsid w:val="000353CC"/>
    <w:rsid w:val="000C5C1C"/>
    <w:rsid w:val="001346F4"/>
    <w:rsid w:val="00141F03"/>
    <w:rsid w:val="001B5BEA"/>
    <w:rsid w:val="002261EC"/>
    <w:rsid w:val="00241BD8"/>
    <w:rsid w:val="00245FEA"/>
    <w:rsid w:val="00254CD4"/>
    <w:rsid w:val="002667D8"/>
    <w:rsid w:val="00277A46"/>
    <w:rsid w:val="002F0758"/>
    <w:rsid w:val="00327194"/>
    <w:rsid w:val="003A4973"/>
    <w:rsid w:val="003B6A49"/>
    <w:rsid w:val="003E7608"/>
    <w:rsid w:val="00433F85"/>
    <w:rsid w:val="00460791"/>
    <w:rsid w:val="00487C2C"/>
    <w:rsid w:val="004E4515"/>
    <w:rsid w:val="004F2E20"/>
    <w:rsid w:val="005831F3"/>
    <w:rsid w:val="005F4F01"/>
    <w:rsid w:val="00636442"/>
    <w:rsid w:val="00643662"/>
    <w:rsid w:val="00756104"/>
    <w:rsid w:val="00756A9F"/>
    <w:rsid w:val="007750E0"/>
    <w:rsid w:val="007C12CE"/>
    <w:rsid w:val="007F79D8"/>
    <w:rsid w:val="008224C5"/>
    <w:rsid w:val="008848A0"/>
    <w:rsid w:val="008E7880"/>
    <w:rsid w:val="008F60FC"/>
    <w:rsid w:val="009124D9"/>
    <w:rsid w:val="0097227D"/>
    <w:rsid w:val="009D5127"/>
    <w:rsid w:val="00B95C18"/>
    <w:rsid w:val="00BB3D3C"/>
    <w:rsid w:val="00CA16A5"/>
    <w:rsid w:val="00CF73D2"/>
    <w:rsid w:val="00D33100"/>
    <w:rsid w:val="00D5303F"/>
    <w:rsid w:val="00E01598"/>
    <w:rsid w:val="00E72F28"/>
    <w:rsid w:val="00F37C52"/>
    <w:rsid w:val="00F9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CD87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A16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A16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1C4D3-EFC0-9C4A-A5FF-A0694F38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er Direc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owker</dc:creator>
  <cp:keywords/>
  <dc:description/>
  <cp:lastModifiedBy>Current USA</cp:lastModifiedBy>
  <cp:revision>7</cp:revision>
  <dcterms:created xsi:type="dcterms:W3CDTF">2017-05-23T15:31:00Z</dcterms:created>
  <dcterms:modified xsi:type="dcterms:W3CDTF">2017-05-23T19:31:00Z</dcterms:modified>
</cp:coreProperties>
</file>